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18" w:rsidRDefault="00B51718" w:rsidP="007B0EA1">
      <w:pPr>
        <w:tabs>
          <w:tab w:val="left" w:pos="5409"/>
        </w:tabs>
      </w:pPr>
    </w:p>
    <w:p w:rsidR="00B51718" w:rsidRDefault="00C857FD" w:rsidP="002624E9">
      <w:pPr>
        <w:tabs>
          <w:tab w:val="left" w:pos="5409"/>
        </w:tabs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2624E9">
        <w:rPr>
          <w:rFonts w:ascii="Arial" w:hAnsi="Arial" w:cs="Arial"/>
          <w:sz w:val="18"/>
          <w:szCs w:val="18"/>
        </w:rPr>
        <w:t>PROJEKT WSPÓŁFINANSOWANY ZE ŚRODKÓW EUROPEJSKIEGO FUNDUSZU SPOŁECZNEGO PLUS</w:t>
      </w:r>
      <w:r w:rsidRPr="002624E9">
        <w:rPr>
          <w:rFonts w:ascii="Arial" w:hAnsi="Arial" w:cs="Arial"/>
          <w:sz w:val="18"/>
          <w:szCs w:val="18"/>
        </w:rPr>
        <w:br/>
        <w:t>W RAMACH PROGRAMU FUNDUSZE EUROPEJSKIE DLA DOLNEGO ŚLĄSKA 2021-2027</w:t>
      </w:r>
    </w:p>
    <w:p w:rsidR="008610C8" w:rsidRDefault="003D3372" w:rsidP="007F6722">
      <w:pPr>
        <w:pStyle w:val="Nagwek2"/>
        <w:tabs>
          <w:tab w:val="left" w:pos="0"/>
        </w:tabs>
      </w:pPr>
      <w:r>
        <w:t xml:space="preserve">  </w:t>
      </w:r>
    </w:p>
    <w:p w:rsidR="008610C8" w:rsidRDefault="008610C8" w:rsidP="007F6722">
      <w:pPr>
        <w:pStyle w:val="Nagwek2"/>
        <w:tabs>
          <w:tab w:val="left" w:pos="0"/>
        </w:tabs>
        <w:rPr>
          <w:b/>
          <w:sz w:val="32"/>
          <w:szCs w:val="32"/>
        </w:rPr>
      </w:pPr>
      <w:r w:rsidRPr="00987349">
        <w:rPr>
          <w:sz w:val="32"/>
          <w:szCs w:val="32"/>
        </w:rPr>
        <w:t xml:space="preserve">Numer umowy: </w:t>
      </w:r>
      <w:r>
        <w:rPr>
          <w:b/>
          <w:sz w:val="32"/>
          <w:szCs w:val="32"/>
        </w:rPr>
        <w:t>CAZ.620</w:t>
      </w:r>
      <w:r w:rsidR="007E55F2">
        <w:rPr>
          <w:b/>
          <w:sz w:val="32"/>
          <w:szCs w:val="32"/>
        </w:rPr>
        <w:t>.FEDS</w:t>
      </w:r>
      <w:r w:rsidR="00F8617F">
        <w:rPr>
          <w:b/>
          <w:sz w:val="32"/>
          <w:szCs w:val="32"/>
        </w:rPr>
        <w:t>………..</w:t>
      </w:r>
      <w:r w:rsidR="00F83D67">
        <w:rPr>
          <w:b/>
          <w:sz w:val="32"/>
          <w:szCs w:val="32"/>
        </w:rPr>
        <w:t>.202</w:t>
      </w:r>
      <w:r w:rsidR="002B1087">
        <w:rPr>
          <w:b/>
          <w:sz w:val="32"/>
          <w:szCs w:val="32"/>
        </w:rPr>
        <w:t>4</w:t>
      </w:r>
    </w:p>
    <w:p w:rsidR="008610C8" w:rsidRPr="008610C8" w:rsidRDefault="008610C8" w:rsidP="008610C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5954"/>
      </w:tblGrid>
      <w:tr w:rsidR="008610C8" w:rsidRPr="00030700" w:rsidTr="001B64E9">
        <w:trPr>
          <w:cantSplit/>
          <w:trHeight w:hRule="exact" w:val="856"/>
        </w:trPr>
        <w:tc>
          <w:tcPr>
            <w:tcW w:w="3544" w:type="dxa"/>
            <w:gridSpan w:val="2"/>
            <w:vAlign w:val="center"/>
          </w:tcPr>
          <w:p w:rsidR="008610C8" w:rsidRPr="00F90812" w:rsidRDefault="008610C8" w:rsidP="001B6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10C8" w:rsidRPr="00F90812" w:rsidRDefault="008610C8" w:rsidP="001B64E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610C8" w:rsidRPr="00F90812" w:rsidRDefault="008610C8" w:rsidP="001B64E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siąc  ………………………. 20….</w:t>
            </w:r>
            <w:r w:rsidRPr="00F90812">
              <w:rPr>
                <w:rFonts w:ascii="Times New Roman" w:hAnsi="Times New Roman"/>
                <w:sz w:val="18"/>
                <w:szCs w:val="18"/>
              </w:rPr>
              <w:t xml:space="preserve">…. </w:t>
            </w: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 w:rsidRPr="00F9081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610C8" w:rsidRPr="00F90812" w:rsidRDefault="008610C8" w:rsidP="001B64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10C8" w:rsidRDefault="008610C8" w:rsidP="001B64E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10C8" w:rsidRPr="00036071" w:rsidRDefault="008610C8" w:rsidP="001B64E9">
            <w:pPr>
              <w:spacing w:after="0"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954" w:type="dxa"/>
            <w:vMerge w:val="restart"/>
          </w:tcPr>
          <w:p w:rsidR="008610C8" w:rsidRPr="007F528D" w:rsidRDefault="008610C8" w:rsidP="001B64E9">
            <w:pPr>
              <w:spacing w:after="0" w:line="360" w:lineRule="auto"/>
              <w:ind w:left="374" w:right="403"/>
              <w:jc w:val="both"/>
              <w:rPr>
                <w:rFonts w:ascii="Arial" w:hAnsi="Arial" w:cs="Arial"/>
                <w:b/>
                <w:i/>
                <w:sz w:val="4"/>
                <w:szCs w:val="4"/>
                <w:u w:val="single"/>
              </w:rPr>
            </w:pPr>
          </w:p>
          <w:p w:rsidR="008610C8" w:rsidRDefault="008610C8" w:rsidP="001B64E9">
            <w:pPr>
              <w:spacing w:after="0" w:line="360" w:lineRule="auto"/>
              <w:ind w:left="374" w:right="403"/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:rsidR="008610C8" w:rsidRPr="008610C8" w:rsidRDefault="008610C8" w:rsidP="001B64E9">
            <w:pPr>
              <w:spacing w:after="0" w:line="360" w:lineRule="auto"/>
              <w:ind w:left="374" w:right="403"/>
              <w:jc w:val="both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8610C8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Oznaczenia nieobecności:</w:t>
            </w:r>
          </w:p>
          <w:p w:rsidR="008610C8" w:rsidRPr="008610C8" w:rsidRDefault="008610C8" w:rsidP="001B64E9">
            <w:pPr>
              <w:tabs>
                <w:tab w:val="left" w:pos="709"/>
              </w:tabs>
              <w:spacing w:after="0" w:line="360" w:lineRule="auto"/>
              <w:ind w:left="374" w:right="4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10C8">
              <w:rPr>
                <w:rFonts w:ascii="Arial" w:hAnsi="Arial" w:cs="Arial"/>
                <w:b/>
                <w:sz w:val="18"/>
                <w:szCs w:val="18"/>
              </w:rPr>
              <w:t>( - )</w:t>
            </w:r>
            <w:r w:rsidRPr="008610C8">
              <w:rPr>
                <w:rFonts w:ascii="Arial" w:hAnsi="Arial" w:cs="Arial"/>
                <w:sz w:val="18"/>
                <w:szCs w:val="18"/>
              </w:rPr>
              <w:t xml:space="preserve"> – ustawowe  dni wolne od pracy</w:t>
            </w:r>
          </w:p>
          <w:p w:rsidR="008610C8" w:rsidRPr="008610C8" w:rsidRDefault="008610C8" w:rsidP="001B64E9">
            <w:pPr>
              <w:tabs>
                <w:tab w:val="left" w:pos="13183"/>
              </w:tabs>
              <w:spacing w:after="0" w:line="360" w:lineRule="auto"/>
              <w:ind w:left="374" w:right="4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10C8">
              <w:rPr>
                <w:rFonts w:ascii="Arial" w:hAnsi="Arial" w:cs="Arial"/>
                <w:b/>
                <w:sz w:val="18"/>
                <w:szCs w:val="18"/>
              </w:rPr>
              <w:t>NU</w:t>
            </w:r>
            <w:r w:rsidRPr="008610C8">
              <w:rPr>
                <w:rFonts w:ascii="Arial" w:hAnsi="Arial" w:cs="Arial"/>
                <w:sz w:val="18"/>
                <w:szCs w:val="18"/>
              </w:rPr>
              <w:t xml:space="preserve"> – nieobecność usprawiedliwiona</w:t>
            </w:r>
          </w:p>
          <w:p w:rsidR="008610C8" w:rsidRPr="008610C8" w:rsidRDefault="008610C8" w:rsidP="001B64E9">
            <w:pPr>
              <w:spacing w:after="0" w:line="360" w:lineRule="auto"/>
              <w:ind w:left="374" w:right="4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10C8">
              <w:rPr>
                <w:rFonts w:ascii="Arial" w:hAnsi="Arial" w:cs="Arial"/>
                <w:b/>
                <w:sz w:val="18"/>
                <w:szCs w:val="18"/>
              </w:rPr>
              <w:t>NN</w:t>
            </w:r>
            <w:r w:rsidRPr="008610C8">
              <w:rPr>
                <w:rFonts w:ascii="Arial" w:hAnsi="Arial" w:cs="Arial"/>
                <w:sz w:val="18"/>
                <w:szCs w:val="18"/>
              </w:rPr>
              <w:t xml:space="preserve"> – nieobecność nieusprawiedliwiona</w:t>
            </w:r>
          </w:p>
          <w:p w:rsidR="008610C8" w:rsidRPr="008610C8" w:rsidRDefault="008610C8" w:rsidP="001B64E9">
            <w:pPr>
              <w:spacing w:after="0" w:line="360" w:lineRule="auto"/>
              <w:ind w:left="374" w:right="4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10C8">
              <w:rPr>
                <w:rFonts w:ascii="Arial" w:hAnsi="Arial" w:cs="Arial"/>
                <w:b/>
                <w:sz w:val="18"/>
                <w:szCs w:val="18"/>
              </w:rPr>
              <w:t>CH</w:t>
            </w:r>
            <w:r w:rsidRPr="008610C8">
              <w:rPr>
                <w:rFonts w:ascii="Arial" w:hAnsi="Arial" w:cs="Arial"/>
                <w:sz w:val="18"/>
                <w:szCs w:val="18"/>
              </w:rPr>
              <w:t xml:space="preserve"> – nieobecność z powodu choroby potwierdzona zaświadczeniem lekarskim (ZUS ZLA)</w:t>
            </w:r>
          </w:p>
          <w:p w:rsidR="008610C8" w:rsidRPr="008610C8" w:rsidRDefault="008610C8" w:rsidP="001B64E9">
            <w:pPr>
              <w:spacing w:after="0" w:line="360" w:lineRule="auto"/>
              <w:ind w:left="374" w:right="4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10C8"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8610C8">
              <w:rPr>
                <w:rFonts w:ascii="Arial" w:hAnsi="Arial" w:cs="Arial"/>
                <w:sz w:val="18"/>
                <w:szCs w:val="18"/>
              </w:rPr>
              <w:t xml:space="preserve"> – dzień wolny udzielony na podstawie art. 53 ust. 7a  ustawy o promocji zatrudnienia i instytucjach rynku pracy , potwierdzony podaniem bezrobotnego z pisemną zgodą organizatora na jego udzielenie</w:t>
            </w:r>
          </w:p>
          <w:p w:rsidR="008610C8" w:rsidRPr="008610C8" w:rsidRDefault="008610C8" w:rsidP="001B64E9">
            <w:pPr>
              <w:spacing w:after="0" w:line="360" w:lineRule="auto"/>
              <w:ind w:left="374" w:right="40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610C8" w:rsidRPr="008610C8" w:rsidRDefault="008610C8" w:rsidP="001B64E9">
            <w:pPr>
              <w:spacing w:after="0" w:line="360" w:lineRule="auto"/>
              <w:ind w:left="374" w:right="4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10C8">
              <w:rPr>
                <w:rFonts w:ascii="Arial" w:hAnsi="Arial" w:cs="Arial"/>
                <w:sz w:val="18"/>
                <w:szCs w:val="18"/>
              </w:rPr>
              <w:t>Na wniosek bezrobotnego odbywającego staż organizator jest obowiązany do udzielenia dni wolnych w wymiarze 2 dni za każde 30 dni kalendarzowych odbywania stażu. Za dni wolne przysługuje stypendium. Za ostatni miesiąc odbywania stażu pracodawca jest obowiązany udzielić dni wolnych przed upływem terminu zakończenia stażu.</w:t>
            </w:r>
          </w:p>
          <w:p w:rsidR="008610C8" w:rsidRPr="008610C8" w:rsidRDefault="008610C8" w:rsidP="001B64E9">
            <w:pPr>
              <w:spacing w:after="0" w:line="360" w:lineRule="auto"/>
              <w:ind w:left="374" w:right="40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610C8" w:rsidRPr="008610C8" w:rsidRDefault="008610C8" w:rsidP="001B64E9">
            <w:pPr>
              <w:spacing w:after="0" w:line="360" w:lineRule="auto"/>
              <w:ind w:left="374" w:right="403"/>
              <w:jc w:val="both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8610C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610C8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Załączniki niezbędne do ustalenia uprawnień do świadczeń:</w:t>
            </w:r>
          </w:p>
          <w:p w:rsidR="008610C8" w:rsidRPr="008610C8" w:rsidRDefault="008610C8" w:rsidP="001B64E9">
            <w:pPr>
              <w:spacing w:after="0" w:line="360" w:lineRule="auto"/>
              <w:ind w:left="374" w:right="4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10C8">
              <w:rPr>
                <w:rFonts w:ascii="Arial" w:hAnsi="Arial" w:cs="Arial"/>
                <w:sz w:val="18"/>
                <w:szCs w:val="18"/>
              </w:rPr>
              <w:t>- podanie bezrobotnego o urlop zatwierdzone przez organizatora</w:t>
            </w:r>
          </w:p>
          <w:p w:rsidR="008610C8" w:rsidRPr="008610C8" w:rsidRDefault="008610C8" w:rsidP="001B64E9">
            <w:pPr>
              <w:spacing w:after="0" w:line="360" w:lineRule="auto"/>
              <w:ind w:left="374" w:right="40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10C8">
              <w:rPr>
                <w:rFonts w:ascii="Arial" w:hAnsi="Arial" w:cs="Arial"/>
                <w:sz w:val="18"/>
                <w:szCs w:val="18"/>
              </w:rPr>
              <w:t>- zwolnienie lekarskie (ZUS ZLA)</w:t>
            </w:r>
          </w:p>
          <w:p w:rsidR="008610C8" w:rsidRPr="008610C8" w:rsidRDefault="008610C8" w:rsidP="001B64E9">
            <w:pPr>
              <w:spacing w:after="0" w:line="360" w:lineRule="auto"/>
              <w:ind w:left="374" w:right="40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10C8" w:rsidRPr="008610C8" w:rsidRDefault="008610C8" w:rsidP="001B64E9">
            <w:pPr>
              <w:spacing w:after="0" w:line="360" w:lineRule="auto"/>
              <w:ind w:left="374" w:right="403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8610C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Uwagi</w:t>
            </w:r>
          </w:p>
          <w:p w:rsidR="008610C8" w:rsidRPr="008610C8" w:rsidRDefault="008610C8" w:rsidP="001B64E9">
            <w:pPr>
              <w:spacing w:after="0" w:line="360" w:lineRule="auto"/>
              <w:ind w:left="374" w:right="40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610C8">
              <w:rPr>
                <w:rFonts w:ascii="Arial" w:hAnsi="Arial" w:cs="Arial"/>
                <w:b/>
                <w:sz w:val="20"/>
                <w:szCs w:val="20"/>
              </w:rPr>
              <w:t>Wszelkie pomyłki i skreślenia na liście obecności muszą zostać potwierdzone przez organizatora – upoważnioną osobę.</w:t>
            </w:r>
          </w:p>
          <w:p w:rsidR="008610C8" w:rsidRPr="008610C8" w:rsidRDefault="008610C8" w:rsidP="001B64E9">
            <w:pPr>
              <w:spacing w:after="0" w:line="360" w:lineRule="auto"/>
              <w:ind w:left="374" w:right="403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8610C8" w:rsidRPr="008610C8" w:rsidRDefault="008610C8" w:rsidP="001B64E9">
            <w:pPr>
              <w:spacing w:after="0" w:line="360" w:lineRule="auto"/>
              <w:ind w:left="374" w:right="403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610C8">
              <w:rPr>
                <w:rFonts w:ascii="Arial" w:hAnsi="Arial" w:cs="Arial"/>
                <w:b/>
                <w:sz w:val="24"/>
                <w:szCs w:val="24"/>
                <w:u w:val="single"/>
              </w:rPr>
              <w:t>Listę obecności wraz z kompletem załączników należy dostarczyć do Powiatowego Urzędu Pracy w Złotoryi w terminie do 5-ego dnia każdego miesiąca.</w:t>
            </w:r>
          </w:p>
          <w:p w:rsidR="008610C8" w:rsidRPr="008610C8" w:rsidRDefault="008610C8" w:rsidP="001B64E9">
            <w:pPr>
              <w:spacing w:after="0" w:line="360" w:lineRule="auto"/>
              <w:ind w:left="4956" w:hanging="506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0C8" w:rsidRPr="008610C8" w:rsidRDefault="008610C8" w:rsidP="001B64E9">
            <w:pPr>
              <w:spacing w:after="0" w:line="360" w:lineRule="auto"/>
              <w:ind w:left="4956" w:hanging="506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0C8" w:rsidRPr="008610C8" w:rsidRDefault="008610C8" w:rsidP="001B64E9">
            <w:pPr>
              <w:spacing w:after="0" w:line="360" w:lineRule="auto"/>
              <w:ind w:left="4956" w:hanging="5064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10C8" w:rsidRPr="008610C8" w:rsidRDefault="008610C8" w:rsidP="001B64E9">
            <w:pPr>
              <w:spacing w:after="0" w:line="360" w:lineRule="auto"/>
              <w:ind w:left="4956" w:hanging="506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10C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</w:t>
            </w:r>
          </w:p>
          <w:p w:rsidR="008610C8" w:rsidRPr="008610C8" w:rsidRDefault="008610C8" w:rsidP="001B64E9">
            <w:pPr>
              <w:spacing w:after="0" w:line="360" w:lineRule="auto"/>
              <w:ind w:left="4956" w:hanging="506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10C8">
              <w:rPr>
                <w:rFonts w:ascii="Arial" w:hAnsi="Arial" w:cs="Arial"/>
                <w:b/>
                <w:sz w:val="16"/>
                <w:szCs w:val="16"/>
              </w:rPr>
              <w:t>(podpis i pieczątka  organizatora – upoważnionej osoby)</w:t>
            </w:r>
          </w:p>
          <w:p w:rsidR="008610C8" w:rsidRPr="00030700" w:rsidRDefault="008610C8" w:rsidP="001B64E9">
            <w:pPr>
              <w:ind w:hanging="506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0C8" w:rsidRPr="00030700" w:rsidTr="001B64E9">
        <w:trPr>
          <w:cantSplit/>
          <w:trHeight w:hRule="exact" w:val="981"/>
        </w:trPr>
        <w:tc>
          <w:tcPr>
            <w:tcW w:w="3544" w:type="dxa"/>
            <w:gridSpan w:val="2"/>
          </w:tcPr>
          <w:p w:rsidR="006E6686" w:rsidRDefault="006E6686" w:rsidP="001B64E9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10C8" w:rsidRPr="00F90812" w:rsidRDefault="008610C8" w:rsidP="001B64E9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812">
              <w:rPr>
                <w:rFonts w:ascii="Times New Roman" w:hAnsi="Times New Roman"/>
                <w:sz w:val="16"/>
                <w:szCs w:val="16"/>
              </w:rPr>
              <w:t>Imię i nazwisko stażysty:</w:t>
            </w:r>
          </w:p>
          <w:p w:rsidR="008610C8" w:rsidRPr="006E6686" w:rsidRDefault="00F8617F" w:rsidP="001B64E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……………………………….</w:t>
            </w:r>
            <w:bookmarkStart w:id="0" w:name="_GoBack"/>
            <w:bookmarkEnd w:id="0"/>
          </w:p>
          <w:p w:rsidR="008610C8" w:rsidRDefault="008610C8" w:rsidP="001B64E9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6"/>
              </w:rPr>
            </w:pPr>
          </w:p>
          <w:p w:rsidR="008610C8" w:rsidRPr="00AE3C7E" w:rsidRDefault="008610C8" w:rsidP="001B64E9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5954" w:type="dxa"/>
            <w:vMerge/>
          </w:tcPr>
          <w:p w:rsidR="008610C8" w:rsidRPr="00CF0DB8" w:rsidRDefault="008610C8" w:rsidP="001B64E9">
            <w:pPr>
              <w:ind w:hanging="5064"/>
              <w:jc w:val="center"/>
              <w:rPr>
                <w:rFonts w:ascii="Arial" w:hAnsi="Arial" w:cs="Arial"/>
                <w:sz w:val="4"/>
                <w:szCs w:val="4"/>
                <w:u w:val="single"/>
              </w:rPr>
            </w:pPr>
          </w:p>
        </w:tc>
      </w:tr>
      <w:tr w:rsidR="008610C8" w:rsidRPr="00030700" w:rsidTr="001B64E9">
        <w:trPr>
          <w:trHeight w:hRule="exact" w:val="340"/>
        </w:trPr>
        <w:tc>
          <w:tcPr>
            <w:tcW w:w="709" w:type="dxa"/>
            <w:vAlign w:val="bottom"/>
          </w:tcPr>
          <w:p w:rsidR="008610C8" w:rsidRPr="00987349" w:rsidRDefault="008610C8" w:rsidP="001B6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34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610C8" w:rsidRDefault="008610C8" w:rsidP="001B64E9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0C8" w:rsidRDefault="008610C8" w:rsidP="001B64E9">
            <w:pPr>
              <w:rPr>
                <w:rFonts w:ascii="Arial" w:hAnsi="Arial" w:cs="Arial"/>
                <w:sz w:val="24"/>
                <w:szCs w:val="24"/>
              </w:rPr>
            </w:pPr>
          </w:p>
          <w:p w:rsidR="008610C8" w:rsidRPr="00987349" w:rsidRDefault="008610C8" w:rsidP="001B6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610C8" w:rsidRPr="00030700" w:rsidRDefault="008610C8" w:rsidP="001B64E9">
            <w:pPr>
              <w:ind w:hanging="506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0C8" w:rsidRPr="00030700" w:rsidTr="001B64E9">
        <w:trPr>
          <w:trHeight w:hRule="exact" w:val="340"/>
        </w:trPr>
        <w:tc>
          <w:tcPr>
            <w:tcW w:w="709" w:type="dxa"/>
            <w:vAlign w:val="bottom"/>
          </w:tcPr>
          <w:p w:rsidR="008610C8" w:rsidRPr="00987349" w:rsidRDefault="008610C8" w:rsidP="001B6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34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610C8" w:rsidRPr="00987349" w:rsidRDefault="008610C8" w:rsidP="001B6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610C8" w:rsidRPr="00030700" w:rsidRDefault="008610C8" w:rsidP="001B64E9">
            <w:pPr>
              <w:ind w:hanging="506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0C8" w:rsidRPr="00030700" w:rsidTr="001B64E9">
        <w:trPr>
          <w:trHeight w:hRule="exact" w:val="340"/>
        </w:trPr>
        <w:tc>
          <w:tcPr>
            <w:tcW w:w="709" w:type="dxa"/>
            <w:vAlign w:val="bottom"/>
          </w:tcPr>
          <w:p w:rsidR="008610C8" w:rsidRPr="00987349" w:rsidRDefault="008610C8" w:rsidP="001B6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34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610C8" w:rsidRPr="00987349" w:rsidRDefault="008610C8" w:rsidP="001B6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610C8" w:rsidRPr="00030700" w:rsidRDefault="008610C8" w:rsidP="001B64E9">
            <w:pPr>
              <w:ind w:hanging="506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0C8" w:rsidRPr="00030700" w:rsidTr="001B64E9">
        <w:trPr>
          <w:trHeight w:hRule="exact" w:val="340"/>
        </w:trPr>
        <w:tc>
          <w:tcPr>
            <w:tcW w:w="709" w:type="dxa"/>
            <w:vAlign w:val="bottom"/>
          </w:tcPr>
          <w:p w:rsidR="008610C8" w:rsidRPr="00987349" w:rsidRDefault="008610C8" w:rsidP="001B6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34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610C8" w:rsidRPr="00987349" w:rsidRDefault="008610C8" w:rsidP="001B6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610C8" w:rsidRPr="00030700" w:rsidRDefault="008610C8" w:rsidP="001B64E9">
            <w:pPr>
              <w:ind w:hanging="506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0C8" w:rsidRPr="00030700" w:rsidTr="001B64E9">
        <w:trPr>
          <w:trHeight w:hRule="exact" w:val="340"/>
        </w:trPr>
        <w:tc>
          <w:tcPr>
            <w:tcW w:w="709" w:type="dxa"/>
            <w:vAlign w:val="bottom"/>
          </w:tcPr>
          <w:p w:rsidR="008610C8" w:rsidRPr="00987349" w:rsidRDefault="008610C8" w:rsidP="001B6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34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610C8" w:rsidRPr="00987349" w:rsidRDefault="008610C8" w:rsidP="001B6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610C8" w:rsidRPr="00030700" w:rsidRDefault="008610C8" w:rsidP="001B64E9">
            <w:pPr>
              <w:ind w:hanging="506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0C8" w:rsidRPr="00030700" w:rsidTr="001B64E9">
        <w:trPr>
          <w:trHeight w:hRule="exact" w:val="340"/>
        </w:trPr>
        <w:tc>
          <w:tcPr>
            <w:tcW w:w="709" w:type="dxa"/>
            <w:vAlign w:val="bottom"/>
          </w:tcPr>
          <w:p w:rsidR="008610C8" w:rsidRPr="00987349" w:rsidRDefault="008610C8" w:rsidP="001B6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34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8610C8" w:rsidRPr="00987349" w:rsidRDefault="008610C8" w:rsidP="001B6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610C8" w:rsidRPr="00030700" w:rsidRDefault="008610C8" w:rsidP="001B64E9">
            <w:pPr>
              <w:ind w:hanging="506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0C8" w:rsidRPr="00030700" w:rsidTr="001B64E9">
        <w:trPr>
          <w:trHeight w:hRule="exact" w:val="340"/>
        </w:trPr>
        <w:tc>
          <w:tcPr>
            <w:tcW w:w="709" w:type="dxa"/>
            <w:vAlign w:val="bottom"/>
          </w:tcPr>
          <w:p w:rsidR="008610C8" w:rsidRPr="00987349" w:rsidRDefault="008610C8" w:rsidP="001B6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34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610C8" w:rsidRPr="00987349" w:rsidRDefault="008610C8" w:rsidP="001B6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610C8" w:rsidRPr="00030700" w:rsidRDefault="008610C8" w:rsidP="001B64E9">
            <w:pPr>
              <w:ind w:hanging="506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0C8" w:rsidRPr="00030700" w:rsidTr="001B64E9">
        <w:trPr>
          <w:trHeight w:hRule="exact" w:val="340"/>
        </w:trPr>
        <w:tc>
          <w:tcPr>
            <w:tcW w:w="709" w:type="dxa"/>
            <w:vAlign w:val="bottom"/>
          </w:tcPr>
          <w:p w:rsidR="008610C8" w:rsidRPr="00987349" w:rsidRDefault="008610C8" w:rsidP="001B6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34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8610C8" w:rsidRPr="00987349" w:rsidRDefault="008610C8" w:rsidP="001B6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610C8" w:rsidRPr="00030700" w:rsidRDefault="008610C8" w:rsidP="001B64E9">
            <w:pPr>
              <w:ind w:hanging="506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0C8" w:rsidRPr="00030700" w:rsidTr="001B64E9">
        <w:trPr>
          <w:trHeight w:hRule="exact" w:val="340"/>
        </w:trPr>
        <w:tc>
          <w:tcPr>
            <w:tcW w:w="709" w:type="dxa"/>
            <w:vAlign w:val="bottom"/>
          </w:tcPr>
          <w:p w:rsidR="008610C8" w:rsidRPr="00987349" w:rsidRDefault="008610C8" w:rsidP="001B6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34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8610C8" w:rsidRPr="00987349" w:rsidRDefault="008610C8" w:rsidP="001B6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610C8" w:rsidRPr="00030700" w:rsidRDefault="008610C8" w:rsidP="001B64E9">
            <w:pPr>
              <w:ind w:hanging="506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0C8" w:rsidRPr="00030700" w:rsidTr="001B64E9">
        <w:trPr>
          <w:trHeight w:hRule="exact" w:val="340"/>
        </w:trPr>
        <w:tc>
          <w:tcPr>
            <w:tcW w:w="709" w:type="dxa"/>
            <w:vAlign w:val="bottom"/>
          </w:tcPr>
          <w:p w:rsidR="008610C8" w:rsidRPr="00987349" w:rsidRDefault="008610C8" w:rsidP="001B6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349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8610C8" w:rsidRPr="00987349" w:rsidRDefault="008610C8" w:rsidP="001B6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610C8" w:rsidRPr="00030700" w:rsidRDefault="008610C8" w:rsidP="001B64E9">
            <w:pPr>
              <w:ind w:hanging="506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0C8" w:rsidRPr="00030700" w:rsidTr="001B64E9">
        <w:trPr>
          <w:trHeight w:hRule="exact" w:val="340"/>
        </w:trPr>
        <w:tc>
          <w:tcPr>
            <w:tcW w:w="709" w:type="dxa"/>
            <w:vAlign w:val="bottom"/>
          </w:tcPr>
          <w:p w:rsidR="008610C8" w:rsidRPr="00987349" w:rsidRDefault="008610C8" w:rsidP="001B6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349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8610C8" w:rsidRPr="00987349" w:rsidRDefault="008610C8" w:rsidP="001B6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610C8" w:rsidRPr="00030700" w:rsidRDefault="008610C8" w:rsidP="001B64E9">
            <w:pPr>
              <w:ind w:hanging="506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0C8" w:rsidRPr="00030700" w:rsidTr="001B64E9">
        <w:trPr>
          <w:trHeight w:hRule="exact" w:val="340"/>
        </w:trPr>
        <w:tc>
          <w:tcPr>
            <w:tcW w:w="709" w:type="dxa"/>
            <w:vAlign w:val="bottom"/>
          </w:tcPr>
          <w:p w:rsidR="008610C8" w:rsidRPr="00987349" w:rsidRDefault="008610C8" w:rsidP="001B6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349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8610C8" w:rsidRPr="00987349" w:rsidRDefault="008610C8" w:rsidP="001B6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610C8" w:rsidRPr="00030700" w:rsidRDefault="008610C8" w:rsidP="001B64E9">
            <w:pPr>
              <w:ind w:hanging="506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0C8" w:rsidRPr="00030700" w:rsidTr="001B64E9">
        <w:trPr>
          <w:trHeight w:hRule="exact" w:val="340"/>
        </w:trPr>
        <w:tc>
          <w:tcPr>
            <w:tcW w:w="709" w:type="dxa"/>
            <w:vAlign w:val="bottom"/>
          </w:tcPr>
          <w:p w:rsidR="008610C8" w:rsidRPr="00987349" w:rsidRDefault="008610C8" w:rsidP="001B6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349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8610C8" w:rsidRPr="00987349" w:rsidRDefault="008610C8" w:rsidP="001B6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610C8" w:rsidRPr="00030700" w:rsidRDefault="008610C8" w:rsidP="001B64E9">
            <w:pPr>
              <w:ind w:hanging="506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0C8" w:rsidRPr="00030700" w:rsidTr="001B64E9">
        <w:trPr>
          <w:trHeight w:hRule="exact" w:val="340"/>
        </w:trPr>
        <w:tc>
          <w:tcPr>
            <w:tcW w:w="709" w:type="dxa"/>
            <w:vAlign w:val="bottom"/>
          </w:tcPr>
          <w:p w:rsidR="008610C8" w:rsidRPr="00987349" w:rsidRDefault="008610C8" w:rsidP="001B6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349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8610C8" w:rsidRPr="00987349" w:rsidRDefault="008610C8" w:rsidP="001B6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610C8" w:rsidRPr="00030700" w:rsidRDefault="008610C8" w:rsidP="001B64E9">
            <w:pPr>
              <w:ind w:hanging="506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0C8" w:rsidRPr="00030700" w:rsidTr="001B64E9">
        <w:trPr>
          <w:trHeight w:hRule="exact" w:val="340"/>
        </w:trPr>
        <w:tc>
          <w:tcPr>
            <w:tcW w:w="709" w:type="dxa"/>
            <w:vAlign w:val="bottom"/>
          </w:tcPr>
          <w:p w:rsidR="008610C8" w:rsidRPr="00987349" w:rsidRDefault="008610C8" w:rsidP="001B6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349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8610C8" w:rsidRPr="00987349" w:rsidRDefault="008610C8" w:rsidP="001B6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610C8" w:rsidRPr="00030700" w:rsidRDefault="008610C8" w:rsidP="001B64E9">
            <w:pPr>
              <w:ind w:hanging="506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0C8" w:rsidRPr="00030700" w:rsidTr="001B64E9">
        <w:trPr>
          <w:trHeight w:hRule="exact" w:val="340"/>
        </w:trPr>
        <w:tc>
          <w:tcPr>
            <w:tcW w:w="709" w:type="dxa"/>
            <w:vAlign w:val="bottom"/>
          </w:tcPr>
          <w:p w:rsidR="008610C8" w:rsidRPr="00987349" w:rsidRDefault="008610C8" w:rsidP="001B6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349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8610C8" w:rsidRPr="00987349" w:rsidRDefault="008610C8" w:rsidP="001B6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610C8" w:rsidRPr="00030700" w:rsidRDefault="008610C8" w:rsidP="001B64E9">
            <w:pPr>
              <w:ind w:hanging="506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0C8" w:rsidRPr="00030700" w:rsidTr="001B64E9">
        <w:trPr>
          <w:trHeight w:hRule="exact" w:val="340"/>
        </w:trPr>
        <w:tc>
          <w:tcPr>
            <w:tcW w:w="709" w:type="dxa"/>
            <w:vAlign w:val="bottom"/>
          </w:tcPr>
          <w:p w:rsidR="008610C8" w:rsidRPr="00987349" w:rsidRDefault="008610C8" w:rsidP="001B6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349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8610C8" w:rsidRPr="00987349" w:rsidRDefault="008610C8" w:rsidP="001B6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610C8" w:rsidRPr="00030700" w:rsidRDefault="008610C8" w:rsidP="001B64E9">
            <w:pPr>
              <w:ind w:hanging="506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0C8" w:rsidRPr="00030700" w:rsidTr="001B64E9">
        <w:trPr>
          <w:trHeight w:hRule="exact" w:val="340"/>
        </w:trPr>
        <w:tc>
          <w:tcPr>
            <w:tcW w:w="709" w:type="dxa"/>
            <w:vAlign w:val="bottom"/>
          </w:tcPr>
          <w:p w:rsidR="008610C8" w:rsidRPr="00987349" w:rsidRDefault="008610C8" w:rsidP="001B6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349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8610C8" w:rsidRPr="00987349" w:rsidRDefault="008610C8" w:rsidP="001B6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610C8" w:rsidRPr="00030700" w:rsidRDefault="008610C8" w:rsidP="001B64E9">
            <w:pPr>
              <w:ind w:hanging="506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0C8" w:rsidRPr="00030700" w:rsidTr="001B64E9">
        <w:trPr>
          <w:trHeight w:hRule="exact" w:val="340"/>
        </w:trPr>
        <w:tc>
          <w:tcPr>
            <w:tcW w:w="709" w:type="dxa"/>
            <w:vAlign w:val="bottom"/>
          </w:tcPr>
          <w:p w:rsidR="008610C8" w:rsidRPr="00987349" w:rsidRDefault="008610C8" w:rsidP="001B6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349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8610C8" w:rsidRPr="00987349" w:rsidRDefault="008610C8" w:rsidP="001B6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610C8" w:rsidRPr="00030700" w:rsidRDefault="008610C8" w:rsidP="001B64E9">
            <w:pPr>
              <w:ind w:hanging="506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0C8" w:rsidRPr="00030700" w:rsidTr="001B64E9">
        <w:trPr>
          <w:trHeight w:hRule="exact" w:val="340"/>
        </w:trPr>
        <w:tc>
          <w:tcPr>
            <w:tcW w:w="709" w:type="dxa"/>
            <w:vAlign w:val="bottom"/>
          </w:tcPr>
          <w:p w:rsidR="008610C8" w:rsidRPr="00987349" w:rsidRDefault="008610C8" w:rsidP="001B6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349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8610C8" w:rsidRPr="00987349" w:rsidRDefault="008610C8" w:rsidP="001B6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610C8" w:rsidRPr="00030700" w:rsidRDefault="008610C8" w:rsidP="001B64E9">
            <w:pPr>
              <w:ind w:hanging="506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0C8" w:rsidRPr="00030700" w:rsidTr="001B64E9">
        <w:trPr>
          <w:trHeight w:hRule="exact" w:val="340"/>
        </w:trPr>
        <w:tc>
          <w:tcPr>
            <w:tcW w:w="709" w:type="dxa"/>
            <w:vAlign w:val="bottom"/>
          </w:tcPr>
          <w:p w:rsidR="008610C8" w:rsidRPr="00987349" w:rsidRDefault="008610C8" w:rsidP="001B6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349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8610C8" w:rsidRPr="00987349" w:rsidRDefault="008610C8" w:rsidP="001B6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610C8" w:rsidRPr="00030700" w:rsidRDefault="008610C8" w:rsidP="001B64E9">
            <w:pPr>
              <w:ind w:hanging="506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0C8" w:rsidRPr="00030700" w:rsidTr="001B64E9">
        <w:trPr>
          <w:trHeight w:hRule="exact" w:val="340"/>
        </w:trPr>
        <w:tc>
          <w:tcPr>
            <w:tcW w:w="709" w:type="dxa"/>
            <w:vAlign w:val="bottom"/>
          </w:tcPr>
          <w:p w:rsidR="008610C8" w:rsidRPr="00987349" w:rsidRDefault="008610C8" w:rsidP="001B6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349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8610C8" w:rsidRPr="00987349" w:rsidRDefault="008610C8" w:rsidP="001B6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610C8" w:rsidRPr="00030700" w:rsidRDefault="008610C8" w:rsidP="001B64E9">
            <w:pPr>
              <w:ind w:hanging="506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0C8" w:rsidRPr="00030700" w:rsidTr="001B64E9">
        <w:trPr>
          <w:trHeight w:hRule="exact" w:val="340"/>
        </w:trPr>
        <w:tc>
          <w:tcPr>
            <w:tcW w:w="709" w:type="dxa"/>
            <w:vAlign w:val="bottom"/>
          </w:tcPr>
          <w:p w:rsidR="008610C8" w:rsidRPr="00987349" w:rsidRDefault="008610C8" w:rsidP="001B6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349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8610C8" w:rsidRPr="00987349" w:rsidRDefault="008610C8" w:rsidP="001B6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610C8" w:rsidRPr="00030700" w:rsidRDefault="008610C8" w:rsidP="001B64E9">
            <w:pPr>
              <w:ind w:hanging="506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0C8" w:rsidRPr="00030700" w:rsidTr="001B64E9">
        <w:trPr>
          <w:trHeight w:hRule="exact" w:val="340"/>
        </w:trPr>
        <w:tc>
          <w:tcPr>
            <w:tcW w:w="709" w:type="dxa"/>
            <w:vAlign w:val="bottom"/>
          </w:tcPr>
          <w:p w:rsidR="008610C8" w:rsidRPr="00987349" w:rsidRDefault="008610C8" w:rsidP="001B6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349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8610C8" w:rsidRPr="00987349" w:rsidRDefault="008610C8" w:rsidP="001B6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610C8" w:rsidRPr="00030700" w:rsidRDefault="008610C8" w:rsidP="001B64E9">
            <w:pPr>
              <w:ind w:hanging="506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0C8" w:rsidRPr="00030700" w:rsidTr="001B64E9">
        <w:trPr>
          <w:trHeight w:hRule="exact" w:val="340"/>
        </w:trPr>
        <w:tc>
          <w:tcPr>
            <w:tcW w:w="709" w:type="dxa"/>
            <w:vAlign w:val="bottom"/>
          </w:tcPr>
          <w:p w:rsidR="008610C8" w:rsidRPr="00987349" w:rsidRDefault="008610C8" w:rsidP="001B6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349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8610C8" w:rsidRPr="00987349" w:rsidRDefault="008610C8" w:rsidP="001B6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  <w:vAlign w:val="bottom"/>
          </w:tcPr>
          <w:p w:rsidR="008610C8" w:rsidRPr="00030700" w:rsidRDefault="008610C8" w:rsidP="001B64E9">
            <w:pPr>
              <w:ind w:hanging="506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0C8" w:rsidRPr="00030700" w:rsidTr="001B64E9">
        <w:trPr>
          <w:trHeight w:hRule="exact" w:val="340"/>
        </w:trPr>
        <w:tc>
          <w:tcPr>
            <w:tcW w:w="709" w:type="dxa"/>
            <w:vAlign w:val="bottom"/>
          </w:tcPr>
          <w:p w:rsidR="008610C8" w:rsidRPr="00987349" w:rsidRDefault="008610C8" w:rsidP="001B6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349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8610C8" w:rsidRPr="00987349" w:rsidRDefault="008610C8" w:rsidP="001B6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610C8" w:rsidRPr="00030700" w:rsidRDefault="008610C8" w:rsidP="001B6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0C8" w:rsidRPr="00030700" w:rsidTr="001B64E9">
        <w:trPr>
          <w:trHeight w:hRule="exact" w:val="340"/>
        </w:trPr>
        <w:tc>
          <w:tcPr>
            <w:tcW w:w="709" w:type="dxa"/>
            <w:vAlign w:val="bottom"/>
          </w:tcPr>
          <w:p w:rsidR="008610C8" w:rsidRPr="00987349" w:rsidRDefault="008610C8" w:rsidP="001B6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349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8610C8" w:rsidRPr="00987349" w:rsidRDefault="008610C8" w:rsidP="001B6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610C8" w:rsidRPr="00030700" w:rsidRDefault="008610C8" w:rsidP="001B6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0C8" w:rsidRPr="00030700" w:rsidTr="001B64E9">
        <w:trPr>
          <w:trHeight w:hRule="exact" w:val="340"/>
        </w:trPr>
        <w:tc>
          <w:tcPr>
            <w:tcW w:w="709" w:type="dxa"/>
            <w:vAlign w:val="bottom"/>
          </w:tcPr>
          <w:p w:rsidR="008610C8" w:rsidRPr="00987349" w:rsidRDefault="008610C8" w:rsidP="001B6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349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8610C8" w:rsidRPr="00987349" w:rsidRDefault="008610C8" w:rsidP="001B6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610C8" w:rsidRPr="00030700" w:rsidRDefault="008610C8" w:rsidP="001B6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0C8" w:rsidRPr="00030700" w:rsidTr="001B64E9">
        <w:trPr>
          <w:trHeight w:hRule="exact" w:val="340"/>
        </w:trPr>
        <w:tc>
          <w:tcPr>
            <w:tcW w:w="709" w:type="dxa"/>
            <w:vAlign w:val="bottom"/>
          </w:tcPr>
          <w:p w:rsidR="008610C8" w:rsidRPr="00987349" w:rsidRDefault="008610C8" w:rsidP="001B6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349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8610C8" w:rsidRPr="00987349" w:rsidRDefault="008610C8" w:rsidP="001B6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610C8" w:rsidRPr="00030700" w:rsidRDefault="008610C8" w:rsidP="001B6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0C8" w:rsidRPr="00030700" w:rsidTr="001B64E9">
        <w:trPr>
          <w:trHeight w:hRule="exact" w:val="340"/>
        </w:trPr>
        <w:tc>
          <w:tcPr>
            <w:tcW w:w="709" w:type="dxa"/>
            <w:vAlign w:val="bottom"/>
          </w:tcPr>
          <w:p w:rsidR="008610C8" w:rsidRPr="00987349" w:rsidRDefault="008610C8" w:rsidP="001B6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349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8610C8" w:rsidRPr="00987349" w:rsidRDefault="008610C8" w:rsidP="001B6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610C8" w:rsidRPr="00030700" w:rsidRDefault="008610C8" w:rsidP="001B6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10C8" w:rsidRPr="00030700" w:rsidTr="001B64E9">
        <w:trPr>
          <w:trHeight w:hRule="exact" w:val="340"/>
        </w:trPr>
        <w:tc>
          <w:tcPr>
            <w:tcW w:w="709" w:type="dxa"/>
            <w:vAlign w:val="bottom"/>
          </w:tcPr>
          <w:p w:rsidR="008610C8" w:rsidRPr="00987349" w:rsidRDefault="008610C8" w:rsidP="001B64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7349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8610C8" w:rsidRPr="00987349" w:rsidRDefault="008610C8" w:rsidP="001B64E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8610C8" w:rsidRPr="00030700" w:rsidRDefault="008610C8" w:rsidP="001B64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D3372" w:rsidRPr="007C6B6F" w:rsidRDefault="003D3372" w:rsidP="007F6722">
      <w:pPr>
        <w:pStyle w:val="Nagwek2"/>
        <w:tabs>
          <w:tab w:val="left" w:pos="0"/>
        </w:tabs>
      </w:pPr>
    </w:p>
    <w:sectPr w:rsidR="003D3372" w:rsidRPr="007C6B6F" w:rsidSect="003D3372">
      <w:headerReference w:type="first" r:id="rId8"/>
      <w:pgSz w:w="11906" w:h="16838"/>
      <w:pgMar w:top="1418" w:right="1418" w:bottom="2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7E7" w:rsidRDefault="002167E7" w:rsidP="007B0EA1">
      <w:pPr>
        <w:spacing w:after="0" w:line="240" w:lineRule="auto"/>
      </w:pPr>
      <w:r>
        <w:separator/>
      </w:r>
    </w:p>
  </w:endnote>
  <w:endnote w:type="continuationSeparator" w:id="0">
    <w:p w:rsidR="002167E7" w:rsidRDefault="002167E7" w:rsidP="007B0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7E7" w:rsidRDefault="002167E7" w:rsidP="007B0EA1">
      <w:pPr>
        <w:spacing w:after="0" w:line="240" w:lineRule="auto"/>
      </w:pPr>
      <w:r>
        <w:separator/>
      </w:r>
    </w:p>
  </w:footnote>
  <w:footnote w:type="continuationSeparator" w:id="0">
    <w:p w:rsidR="002167E7" w:rsidRDefault="002167E7" w:rsidP="007B0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DA5" w:rsidRDefault="00495DA5">
    <w:pPr>
      <w:pStyle w:val="Nagwek"/>
    </w:pPr>
    <w:r w:rsidRPr="00614A83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2C8DAC" wp14:editId="0343F5A6">
          <wp:simplePos x="0" y="0"/>
          <wp:positionH relativeFrom="margin">
            <wp:align>center</wp:align>
          </wp:positionH>
          <wp:positionV relativeFrom="paragraph">
            <wp:posOffset>-248285</wp:posOffset>
          </wp:positionV>
          <wp:extent cx="6480000" cy="947145"/>
          <wp:effectExtent l="0" t="0" r="0" b="5715"/>
          <wp:wrapNone/>
          <wp:docPr id="956845228" name="Obraz 1" descr="Obraz zawierający tekst, Czcionka, zrzut ekranu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845228" name="Obraz 1" descr="Obraz zawierający tekst, Czcionka, zrzut ekranu, biały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947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8728F4"/>
    <w:multiLevelType w:val="hybridMultilevel"/>
    <w:tmpl w:val="03228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56BE7"/>
    <w:multiLevelType w:val="hybridMultilevel"/>
    <w:tmpl w:val="951853E4"/>
    <w:lvl w:ilvl="0" w:tplc="7E54FD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A4671"/>
    <w:multiLevelType w:val="hybridMultilevel"/>
    <w:tmpl w:val="30E8B4C4"/>
    <w:lvl w:ilvl="0" w:tplc="7E54FD3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8C68C4"/>
    <w:multiLevelType w:val="hybridMultilevel"/>
    <w:tmpl w:val="93328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7287C"/>
    <w:multiLevelType w:val="hybridMultilevel"/>
    <w:tmpl w:val="9AD4308A"/>
    <w:lvl w:ilvl="0" w:tplc="DFE26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53566"/>
    <w:multiLevelType w:val="hybridMultilevel"/>
    <w:tmpl w:val="190AD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B46CC"/>
    <w:multiLevelType w:val="hybridMultilevel"/>
    <w:tmpl w:val="D2E2E48C"/>
    <w:lvl w:ilvl="0" w:tplc="02FCDB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shadow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B5AF7"/>
    <w:multiLevelType w:val="hybridMultilevel"/>
    <w:tmpl w:val="B294581C"/>
    <w:lvl w:ilvl="0" w:tplc="DF4853B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A433F"/>
    <w:multiLevelType w:val="hybridMultilevel"/>
    <w:tmpl w:val="E290533E"/>
    <w:lvl w:ilvl="0" w:tplc="8E061A28">
      <w:start w:val="1"/>
      <w:numFmt w:val="bullet"/>
      <w:lvlText w:val=""/>
      <w:lvlJc w:val="left"/>
      <w:pPr>
        <w:tabs>
          <w:tab w:val="num" w:pos="720"/>
        </w:tabs>
        <w:ind w:left="397" w:hanging="284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4B"/>
    <w:rsid w:val="00025575"/>
    <w:rsid w:val="000263B4"/>
    <w:rsid w:val="000638E4"/>
    <w:rsid w:val="000776E9"/>
    <w:rsid w:val="0009388C"/>
    <w:rsid w:val="000B713C"/>
    <w:rsid w:val="000E0414"/>
    <w:rsid w:val="000F290E"/>
    <w:rsid w:val="000F79F4"/>
    <w:rsid w:val="00110E48"/>
    <w:rsid w:val="001356A1"/>
    <w:rsid w:val="00137EB3"/>
    <w:rsid w:val="00141D7B"/>
    <w:rsid w:val="00154F21"/>
    <w:rsid w:val="001558DA"/>
    <w:rsid w:val="001621ED"/>
    <w:rsid w:val="0017211C"/>
    <w:rsid w:val="00173218"/>
    <w:rsid w:val="00197D00"/>
    <w:rsid w:val="001A4D55"/>
    <w:rsid w:val="001C159E"/>
    <w:rsid w:val="001C2EE5"/>
    <w:rsid w:val="00200692"/>
    <w:rsid w:val="002167E7"/>
    <w:rsid w:val="0021683D"/>
    <w:rsid w:val="0024115B"/>
    <w:rsid w:val="00255FA4"/>
    <w:rsid w:val="002624E9"/>
    <w:rsid w:val="002650BF"/>
    <w:rsid w:val="00295503"/>
    <w:rsid w:val="0029560D"/>
    <w:rsid w:val="002A4138"/>
    <w:rsid w:val="002A57A0"/>
    <w:rsid w:val="002B1087"/>
    <w:rsid w:val="002C085D"/>
    <w:rsid w:val="002C6579"/>
    <w:rsid w:val="002D01E5"/>
    <w:rsid w:val="002D16F7"/>
    <w:rsid w:val="002D703E"/>
    <w:rsid w:val="002F33B5"/>
    <w:rsid w:val="002F4BB3"/>
    <w:rsid w:val="00305BC7"/>
    <w:rsid w:val="003547B3"/>
    <w:rsid w:val="00355E87"/>
    <w:rsid w:val="00371B30"/>
    <w:rsid w:val="00377935"/>
    <w:rsid w:val="003827C5"/>
    <w:rsid w:val="003903FD"/>
    <w:rsid w:val="003907C9"/>
    <w:rsid w:val="00392B03"/>
    <w:rsid w:val="003D3372"/>
    <w:rsid w:val="003E7B9C"/>
    <w:rsid w:val="00402A6C"/>
    <w:rsid w:val="00404937"/>
    <w:rsid w:val="0041150B"/>
    <w:rsid w:val="004120EE"/>
    <w:rsid w:val="004275B9"/>
    <w:rsid w:val="0043578D"/>
    <w:rsid w:val="004520EF"/>
    <w:rsid w:val="004559CD"/>
    <w:rsid w:val="00465F5D"/>
    <w:rsid w:val="00475B77"/>
    <w:rsid w:val="00477534"/>
    <w:rsid w:val="004866D0"/>
    <w:rsid w:val="00495DA5"/>
    <w:rsid w:val="004A1EE8"/>
    <w:rsid w:val="004A4C45"/>
    <w:rsid w:val="004B32F6"/>
    <w:rsid w:val="004B634C"/>
    <w:rsid w:val="004D25CE"/>
    <w:rsid w:val="004D2C3A"/>
    <w:rsid w:val="004E5592"/>
    <w:rsid w:val="004F1D5C"/>
    <w:rsid w:val="00502AD2"/>
    <w:rsid w:val="005056FB"/>
    <w:rsid w:val="00505D54"/>
    <w:rsid w:val="00547175"/>
    <w:rsid w:val="005560BC"/>
    <w:rsid w:val="00566EA8"/>
    <w:rsid w:val="00567FDC"/>
    <w:rsid w:val="00595CAB"/>
    <w:rsid w:val="005B2CDB"/>
    <w:rsid w:val="005B2DDB"/>
    <w:rsid w:val="005C42D2"/>
    <w:rsid w:val="005E2EB9"/>
    <w:rsid w:val="00614A83"/>
    <w:rsid w:val="0064337B"/>
    <w:rsid w:val="00664715"/>
    <w:rsid w:val="00664A86"/>
    <w:rsid w:val="006674F6"/>
    <w:rsid w:val="006677C3"/>
    <w:rsid w:val="00675967"/>
    <w:rsid w:val="0068233E"/>
    <w:rsid w:val="006861CD"/>
    <w:rsid w:val="0068771C"/>
    <w:rsid w:val="00694536"/>
    <w:rsid w:val="006A384B"/>
    <w:rsid w:val="006B54E6"/>
    <w:rsid w:val="006D092B"/>
    <w:rsid w:val="006D2F0E"/>
    <w:rsid w:val="006E6686"/>
    <w:rsid w:val="006F2A9A"/>
    <w:rsid w:val="006F2E3B"/>
    <w:rsid w:val="00725E24"/>
    <w:rsid w:val="0075013E"/>
    <w:rsid w:val="00754D9A"/>
    <w:rsid w:val="00755883"/>
    <w:rsid w:val="00767A26"/>
    <w:rsid w:val="007764E6"/>
    <w:rsid w:val="00781680"/>
    <w:rsid w:val="00791A52"/>
    <w:rsid w:val="007A4C63"/>
    <w:rsid w:val="007A6AF6"/>
    <w:rsid w:val="007B0EA1"/>
    <w:rsid w:val="007D75C7"/>
    <w:rsid w:val="007E0D6D"/>
    <w:rsid w:val="007E55F2"/>
    <w:rsid w:val="007E67A9"/>
    <w:rsid w:val="007F6722"/>
    <w:rsid w:val="00811BB7"/>
    <w:rsid w:val="00835A05"/>
    <w:rsid w:val="008610C8"/>
    <w:rsid w:val="00871924"/>
    <w:rsid w:val="008846D4"/>
    <w:rsid w:val="008C5D62"/>
    <w:rsid w:val="008F2AE9"/>
    <w:rsid w:val="00900D9A"/>
    <w:rsid w:val="009016C6"/>
    <w:rsid w:val="00910D92"/>
    <w:rsid w:val="00952981"/>
    <w:rsid w:val="00953255"/>
    <w:rsid w:val="009656EB"/>
    <w:rsid w:val="009A1ED0"/>
    <w:rsid w:val="009A3C23"/>
    <w:rsid w:val="009B4256"/>
    <w:rsid w:val="009B68C9"/>
    <w:rsid w:val="009B6E08"/>
    <w:rsid w:val="009C5B12"/>
    <w:rsid w:val="009E68D2"/>
    <w:rsid w:val="00A201D1"/>
    <w:rsid w:val="00A233BF"/>
    <w:rsid w:val="00A67F76"/>
    <w:rsid w:val="00A73B59"/>
    <w:rsid w:val="00A93C44"/>
    <w:rsid w:val="00AB7115"/>
    <w:rsid w:val="00AC0BB4"/>
    <w:rsid w:val="00AC1C69"/>
    <w:rsid w:val="00AF1AED"/>
    <w:rsid w:val="00B14B2E"/>
    <w:rsid w:val="00B14CE5"/>
    <w:rsid w:val="00B37D70"/>
    <w:rsid w:val="00B45371"/>
    <w:rsid w:val="00B51718"/>
    <w:rsid w:val="00B61F0F"/>
    <w:rsid w:val="00B667F3"/>
    <w:rsid w:val="00B83CF4"/>
    <w:rsid w:val="00B95645"/>
    <w:rsid w:val="00BB35C2"/>
    <w:rsid w:val="00BC27ED"/>
    <w:rsid w:val="00BE27A8"/>
    <w:rsid w:val="00BE7765"/>
    <w:rsid w:val="00C01C72"/>
    <w:rsid w:val="00C107A7"/>
    <w:rsid w:val="00C43AE9"/>
    <w:rsid w:val="00C857FD"/>
    <w:rsid w:val="00C92D4B"/>
    <w:rsid w:val="00CC44E3"/>
    <w:rsid w:val="00CE4ADD"/>
    <w:rsid w:val="00CF0248"/>
    <w:rsid w:val="00D04DCB"/>
    <w:rsid w:val="00D06C47"/>
    <w:rsid w:val="00D722FE"/>
    <w:rsid w:val="00D84463"/>
    <w:rsid w:val="00D84B04"/>
    <w:rsid w:val="00D872BE"/>
    <w:rsid w:val="00D946DD"/>
    <w:rsid w:val="00DA3A78"/>
    <w:rsid w:val="00DA78B5"/>
    <w:rsid w:val="00DF30D0"/>
    <w:rsid w:val="00DF52CF"/>
    <w:rsid w:val="00E37534"/>
    <w:rsid w:val="00E407D3"/>
    <w:rsid w:val="00E40A54"/>
    <w:rsid w:val="00E42BB5"/>
    <w:rsid w:val="00E62EEE"/>
    <w:rsid w:val="00E6770F"/>
    <w:rsid w:val="00E869F5"/>
    <w:rsid w:val="00EA441F"/>
    <w:rsid w:val="00EB021C"/>
    <w:rsid w:val="00EB1F3E"/>
    <w:rsid w:val="00EC36BE"/>
    <w:rsid w:val="00ED5E8C"/>
    <w:rsid w:val="00F078F7"/>
    <w:rsid w:val="00F13DD1"/>
    <w:rsid w:val="00F13E7C"/>
    <w:rsid w:val="00F22774"/>
    <w:rsid w:val="00F30468"/>
    <w:rsid w:val="00F3732B"/>
    <w:rsid w:val="00F4123D"/>
    <w:rsid w:val="00F7321D"/>
    <w:rsid w:val="00F739DB"/>
    <w:rsid w:val="00F769B2"/>
    <w:rsid w:val="00F83D67"/>
    <w:rsid w:val="00F8617F"/>
    <w:rsid w:val="00FA41DB"/>
    <w:rsid w:val="00FA50C6"/>
    <w:rsid w:val="00FB53E7"/>
    <w:rsid w:val="00FC29F7"/>
    <w:rsid w:val="00FC342C"/>
    <w:rsid w:val="00FD1DC6"/>
    <w:rsid w:val="00FE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B636D"/>
  <w15:chartTrackingRefBased/>
  <w15:docId w15:val="{9A0B2B3A-5CB1-43B8-8B1F-C7CB1823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D3372"/>
    <w:pPr>
      <w:keepNext/>
      <w:widowControl w:val="0"/>
      <w:tabs>
        <w:tab w:val="num" w:pos="0"/>
      </w:tabs>
      <w:suppressAutoHyphens/>
      <w:spacing w:after="0" w:line="240" w:lineRule="auto"/>
      <w:outlineLvl w:val="1"/>
    </w:pPr>
    <w:rPr>
      <w:rFonts w:ascii="Times New Roman" w:eastAsia="Tahoma" w:hAnsi="Times New Roman" w:cs="Times New Roman"/>
      <w:kern w:val="0"/>
      <w:sz w:val="24"/>
      <w:szCs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EA1"/>
  </w:style>
  <w:style w:type="paragraph" w:styleId="Stopka">
    <w:name w:val="footer"/>
    <w:basedOn w:val="Normalny"/>
    <w:link w:val="StopkaZnak"/>
    <w:uiPriority w:val="99"/>
    <w:unhideWhenUsed/>
    <w:rsid w:val="007B0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EA1"/>
  </w:style>
  <w:style w:type="paragraph" w:styleId="Tekstdymka">
    <w:name w:val="Balloon Text"/>
    <w:basedOn w:val="Normalny"/>
    <w:link w:val="TekstdymkaZnak"/>
    <w:uiPriority w:val="99"/>
    <w:semiHidden/>
    <w:unhideWhenUsed/>
    <w:rsid w:val="00C85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7FD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rsid w:val="004520EF"/>
  </w:style>
  <w:style w:type="character" w:customStyle="1" w:styleId="Nagwek2Znak">
    <w:name w:val="Nagłówek 2 Znak"/>
    <w:basedOn w:val="Domylnaczcionkaakapitu"/>
    <w:link w:val="Nagwek2"/>
    <w:rsid w:val="003D3372"/>
    <w:rPr>
      <w:rFonts w:ascii="Times New Roman" w:eastAsia="Tahoma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14F1-5308-4B9B-84CF-7B5C536B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rczyńska</dc:creator>
  <cp:keywords/>
  <dc:description/>
  <cp:lastModifiedBy>Anna Jurczyk</cp:lastModifiedBy>
  <cp:revision>104</cp:revision>
  <cp:lastPrinted>2024-02-21T09:13:00Z</cp:lastPrinted>
  <dcterms:created xsi:type="dcterms:W3CDTF">2023-05-30T06:06:00Z</dcterms:created>
  <dcterms:modified xsi:type="dcterms:W3CDTF">2024-02-22T08:00:00Z</dcterms:modified>
</cp:coreProperties>
</file>